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7FB" w:rsidRPr="008D4B53" w:rsidRDefault="000077FB" w:rsidP="000077FB">
      <w:pPr>
        <w:jc w:val="left"/>
        <w:rPr>
          <w:sz w:val="24"/>
        </w:rPr>
      </w:pPr>
      <w:r>
        <w:rPr>
          <w:rFonts w:hint="eastAsia"/>
          <w:sz w:val="24"/>
        </w:rPr>
        <w:t>第４</w:t>
      </w:r>
      <w:r w:rsidRPr="008D4B53">
        <w:rPr>
          <w:rFonts w:hint="eastAsia"/>
          <w:sz w:val="24"/>
        </w:rPr>
        <w:t>号様式</w:t>
      </w:r>
    </w:p>
    <w:p w:rsidR="000077FB" w:rsidRDefault="000077FB" w:rsidP="000077FB">
      <w:pPr>
        <w:jc w:val="right"/>
        <w:rPr>
          <w:sz w:val="24"/>
        </w:rPr>
      </w:pPr>
      <w:r w:rsidRPr="008D4B53">
        <w:rPr>
          <w:rFonts w:hint="eastAsia"/>
          <w:sz w:val="24"/>
        </w:rPr>
        <w:t>年　　月　　日</w:t>
      </w:r>
    </w:p>
    <w:p w:rsidR="000077FB" w:rsidRDefault="000077FB" w:rsidP="000077FB">
      <w:pPr>
        <w:ind w:right="1044"/>
        <w:rPr>
          <w:sz w:val="24"/>
        </w:rPr>
      </w:pPr>
    </w:p>
    <w:p w:rsidR="000077FB" w:rsidRPr="008D4B53" w:rsidRDefault="000077FB" w:rsidP="000077FB">
      <w:pPr>
        <w:rPr>
          <w:sz w:val="24"/>
        </w:rPr>
      </w:pPr>
      <w:r w:rsidRPr="008D4B53">
        <w:rPr>
          <w:rFonts w:hint="eastAsia"/>
          <w:sz w:val="24"/>
        </w:rPr>
        <w:t>船　橋　市　長　　あて</w:t>
      </w:r>
    </w:p>
    <w:p w:rsidR="000077FB" w:rsidRPr="008D4B53" w:rsidRDefault="000077FB" w:rsidP="000077FB">
      <w:pPr>
        <w:rPr>
          <w:sz w:val="24"/>
        </w:rPr>
      </w:pPr>
    </w:p>
    <w:p w:rsidR="000077FB" w:rsidRPr="008D4B53" w:rsidRDefault="000077FB" w:rsidP="000077FB">
      <w:pPr>
        <w:wordWrap w:val="0"/>
        <w:jc w:val="right"/>
        <w:rPr>
          <w:sz w:val="24"/>
        </w:rPr>
      </w:pPr>
      <w:r w:rsidRPr="000077FB">
        <w:rPr>
          <w:rFonts w:hint="eastAsia"/>
          <w:spacing w:val="159"/>
          <w:kern w:val="0"/>
          <w:sz w:val="24"/>
          <w:fitText w:val="1355" w:id="-1148499456"/>
        </w:rPr>
        <w:t>所在</w:t>
      </w:r>
      <w:r w:rsidRPr="000077FB">
        <w:rPr>
          <w:rFonts w:hint="eastAsia"/>
          <w:kern w:val="0"/>
          <w:sz w:val="24"/>
          <w:fitText w:val="1355" w:id="-1148499456"/>
        </w:rPr>
        <w:t>地</w:t>
      </w:r>
      <w:r w:rsidRPr="008D4B53">
        <w:rPr>
          <w:rFonts w:hint="eastAsia"/>
          <w:kern w:val="0"/>
          <w:sz w:val="24"/>
        </w:rPr>
        <w:t xml:space="preserve">　　　　　　　　　　　　　</w:t>
      </w:r>
    </w:p>
    <w:p w:rsidR="000077FB" w:rsidRPr="008D4B53" w:rsidRDefault="000077FB" w:rsidP="000077FB">
      <w:pPr>
        <w:wordWrap w:val="0"/>
        <w:jc w:val="right"/>
        <w:rPr>
          <w:sz w:val="24"/>
        </w:rPr>
      </w:pPr>
      <w:r w:rsidRPr="008D4B53">
        <w:rPr>
          <w:rFonts w:hint="eastAsia"/>
          <w:sz w:val="24"/>
        </w:rPr>
        <w:t xml:space="preserve">申請者（法人等）　</w:t>
      </w:r>
      <w:r w:rsidRPr="000077FB">
        <w:rPr>
          <w:rFonts w:hint="eastAsia"/>
          <w:spacing w:val="437"/>
          <w:kern w:val="0"/>
          <w:sz w:val="24"/>
          <w:fitText w:val="1355" w:id="-1148499455"/>
        </w:rPr>
        <w:t>名</w:t>
      </w:r>
      <w:r w:rsidRPr="000077FB">
        <w:rPr>
          <w:rFonts w:hint="eastAsia"/>
          <w:kern w:val="0"/>
          <w:sz w:val="24"/>
          <w:fitText w:val="1355" w:id="-1148499455"/>
        </w:rPr>
        <w:t>称</w:t>
      </w:r>
      <w:r w:rsidRPr="008D4B53">
        <w:rPr>
          <w:rFonts w:hint="eastAsia"/>
          <w:kern w:val="0"/>
          <w:sz w:val="24"/>
        </w:rPr>
        <w:t xml:space="preserve">　　　　　　　　　　　　　</w:t>
      </w:r>
    </w:p>
    <w:p w:rsidR="000077FB" w:rsidRPr="008D4B53" w:rsidRDefault="000077FB" w:rsidP="000077FB">
      <w:pPr>
        <w:wordWrap w:val="0"/>
        <w:jc w:val="right"/>
        <w:rPr>
          <w:sz w:val="24"/>
        </w:rPr>
      </w:pPr>
      <w:r w:rsidRPr="000077FB">
        <w:rPr>
          <w:rFonts w:hint="eastAsia"/>
          <w:spacing w:val="19"/>
          <w:kern w:val="0"/>
          <w:sz w:val="24"/>
          <w:fitText w:val="1355" w:id="-1148499454"/>
        </w:rPr>
        <w:t>代表者氏</w:t>
      </w:r>
      <w:r w:rsidRPr="000077FB">
        <w:rPr>
          <w:rFonts w:hint="eastAsia"/>
          <w:spacing w:val="2"/>
          <w:kern w:val="0"/>
          <w:sz w:val="24"/>
          <w:fitText w:val="1355" w:id="-1148499454"/>
        </w:rPr>
        <w:t>名</w:t>
      </w:r>
      <w:r>
        <w:rPr>
          <w:rFonts w:hint="eastAsia"/>
          <w:kern w:val="0"/>
          <w:sz w:val="24"/>
        </w:rPr>
        <w:t xml:space="preserve">　　　　　　　　　　　　　</w:t>
      </w:r>
    </w:p>
    <w:p w:rsidR="000077FB" w:rsidRPr="00A17B55" w:rsidRDefault="000077FB" w:rsidP="000077FB">
      <w:pPr>
        <w:ind w:firstLineChars="100" w:firstLine="261"/>
        <w:rPr>
          <w:sz w:val="24"/>
        </w:rPr>
      </w:pPr>
    </w:p>
    <w:p w:rsidR="000077FB" w:rsidRPr="00322186" w:rsidRDefault="000077FB" w:rsidP="000077FB">
      <w:pPr>
        <w:jc w:val="center"/>
        <w:rPr>
          <w:sz w:val="24"/>
        </w:rPr>
      </w:pPr>
      <w:r w:rsidRPr="008D4B53">
        <w:rPr>
          <w:rFonts w:hint="eastAsia"/>
          <w:sz w:val="24"/>
        </w:rPr>
        <w:t>船橋市</w:t>
      </w:r>
      <w:r>
        <w:rPr>
          <w:rFonts w:hint="eastAsia"/>
          <w:sz w:val="24"/>
        </w:rPr>
        <w:t>特定負担額の徴収（上乗せ徴収）に関する協議書</w:t>
      </w:r>
    </w:p>
    <w:p w:rsidR="000077FB" w:rsidRPr="008D4B53" w:rsidRDefault="000077FB" w:rsidP="000077FB">
      <w:pPr>
        <w:ind w:firstLineChars="100" w:firstLine="261"/>
        <w:rPr>
          <w:sz w:val="24"/>
        </w:rPr>
      </w:pPr>
    </w:p>
    <w:p w:rsidR="000077FB" w:rsidRDefault="000077FB" w:rsidP="000077FB">
      <w:pPr>
        <w:ind w:firstLineChars="100" w:firstLine="261"/>
        <w:rPr>
          <w:sz w:val="24"/>
        </w:rPr>
      </w:pPr>
      <w:r>
        <w:rPr>
          <w:rFonts w:hint="eastAsia"/>
          <w:sz w:val="24"/>
        </w:rPr>
        <w:t>船橋市特定教育・保育施設及び特定地域型保育事業の運営に関する基準を定める条例第３条の規定によりその例によることとされる特定教育・保育施設及び特定地域型保育事業並びに特定子ども・子育て支援施設等の運営に関する基準第１３条第３項の規定に基づき、特定負担の徴収（上乗せ徴収）をすることについて市の同意を求めたく、下記のとおり協議いたします。</w:t>
      </w:r>
    </w:p>
    <w:p w:rsidR="000077FB" w:rsidRDefault="000077FB" w:rsidP="000077FB">
      <w:pPr>
        <w:jc w:val="center"/>
        <w:rPr>
          <w:sz w:val="24"/>
        </w:rPr>
      </w:pPr>
      <w:r>
        <w:rPr>
          <w:rFonts w:hint="eastAsia"/>
          <w:sz w:val="24"/>
        </w:rPr>
        <w:t>記</w:t>
      </w:r>
    </w:p>
    <w:p w:rsidR="000077FB" w:rsidRDefault="000077FB" w:rsidP="000077FB">
      <w:pPr>
        <w:jc w:val="left"/>
        <w:rPr>
          <w:sz w:val="24"/>
        </w:rPr>
      </w:pPr>
    </w:p>
    <w:p w:rsidR="000077FB" w:rsidRDefault="000077FB" w:rsidP="000077FB">
      <w:pPr>
        <w:jc w:val="left"/>
        <w:rPr>
          <w:sz w:val="24"/>
        </w:rPr>
      </w:pPr>
      <w:r>
        <w:rPr>
          <w:rFonts w:hint="eastAsia"/>
          <w:sz w:val="24"/>
        </w:rPr>
        <w:t>１．特定負担額を徴収する施設（特定保育所）の名称等</w:t>
      </w:r>
    </w:p>
    <w:p w:rsidR="000077FB" w:rsidRDefault="000077FB" w:rsidP="000077FB">
      <w:pPr>
        <w:jc w:val="left"/>
        <w:rPr>
          <w:sz w:val="24"/>
        </w:rPr>
      </w:pPr>
      <w:r>
        <w:rPr>
          <w:rFonts w:hint="eastAsia"/>
          <w:sz w:val="24"/>
        </w:rPr>
        <w:t xml:space="preserve">　施設の名称</w:t>
      </w:r>
    </w:p>
    <w:p w:rsidR="000077FB" w:rsidRDefault="000077FB" w:rsidP="000077FB">
      <w:pPr>
        <w:jc w:val="left"/>
        <w:rPr>
          <w:sz w:val="24"/>
        </w:rPr>
      </w:pPr>
      <w:r>
        <w:rPr>
          <w:rFonts w:hint="eastAsia"/>
          <w:sz w:val="24"/>
        </w:rPr>
        <w:t xml:space="preserve">　施設の所在地</w:t>
      </w:r>
    </w:p>
    <w:p w:rsidR="000077FB" w:rsidRDefault="000077FB" w:rsidP="000077FB">
      <w:pPr>
        <w:jc w:val="left"/>
        <w:rPr>
          <w:sz w:val="24"/>
        </w:rPr>
      </w:pPr>
    </w:p>
    <w:p w:rsidR="000077FB" w:rsidRDefault="000077FB" w:rsidP="000077FB">
      <w:pPr>
        <w:jc w:val="left"/>
        <w:rPr>
          <w:sz w:val="24"/>
        </w:rPr>
      </w:pPr>
      <w:r>
        <w:rPr>
          <w:rFonts w:hint="eastAsia"/>
          <w:sz w:val="24"/>
        </w:rPr>
        <w:t>２．特定負担額として徴収する内容とその金額</w:t>
      </w:r>
    </w:p>
    <w:p w:rsidR="000077FB" w:rsidRDefault="000077FB" w:rsidP="000077FB">
      <w:pPr>
        <w:jc w:val="left"/>
        <w:rPr>
          <w:sz w:val="24"/>
        </w:rPr>
      </w:pPr>
      <w:r>
        <w:rPr>
          <w:rFonts w:hint="eastAsia"/>
          <w:sz w:val="24"/>
        </w:rPr>
        <w:t xml:space="preserve">　※必要に応じて徴収内容が分かるものを添付すること。</w:t>
      </w:r>
    </w:p>
    <w:p w:rsidR="000077FB" w:rsidRDefault="000077FB" w:rsidP="000077FB">
      <w:pPr>
        <w:jc w:val="left"/>
        <w:rPr>
          <w:sz w:val="24"/>
        </w:rPr>
      </w:pPr>
    </w:p>
    <w:p w:rsidR="000077FB" w:rsidRDefault="000077FB" w:rsidP="000077FB">
      <w:pPr>
        <w:jc w:val="left"/>
        <w:rPr>
          <w:sz w:val="24"/>
        </w:rPr>
      </w:pPr>
      <w:r>
        <w:rPr>
          <w:rFonts w:hint="eastAsia"/>
          <w:sz w:val="24"/>
        </w:rPr>
        <w:t>３．特定負担額を徴収する理由</w:t>
      </w:r>
    </w:p>
    <w:p w:rsidR="000077FB" w:rsidRDefault="000077FB" w:rsidP="000077FB">
      <w:pPr>
        <w:jc w:val="left"/>
        <w:rPr>
          <w:sz w:val="24"/>
        </w:rPr>
      </w:pPr>
    </w:p>
    <w:p w:rsidR="000077FB" w:rsidRDefault="000077FB" w:rsidP="000077FB">
      <w:pPr>
        <w:jc w:val="left"/>
        <w:rPr>
          <w:sz w:val="24"/>
        </w:rPr>
      </w:pPr>
      <w:r>
        <w:rPr>
          <w:rFonts w:hint="eastAsia"/>
          <w:sz w:val="24"/>
        </w:rPr>
        <w:t>４．特定負担額の徴収を開始する年月日</w:t>
      </w:r>
    </w:p>
    <w:p w:rsidR="000077FB" w:rsidRDefault="000077FB" w:rsidP="000077FB">
      <w:pPr>
        <w:jc w:val="left"/>
        <w:rPr>
          <w:sz w:val="24"/>
        </w:rPr>
      </w:pPr>
    </w:p>
    <w:p w:rsidR="00E87906" w:rsidRPr="000077FB" w:rsidRDefault="000077FB" w:rsidP="000077FB">
      <w:pPr>
        <w:jc w:val="left"/>
        <w:rPr>
          <w:rFonts w:hint="eastAsia"/>
          <w:sz w:val="24"/>
        </w:rPr>
      </w:pPr>
      <w:r>
        <w:rPr>
          <w:rFonts w:hint="eastAsia"/>
          <w:sz w:val="24"/>
        </w:rPr>
        <w:t>５．その他</w:t>
      </w:r>
      <w:bookmarkStart w:id="0" w:name="_GoBack"/>
      <w:bookmarkEnd w:id="0"/>
    </w:p>
    <w:sectPr w:rsidR="00E87906" w:rsidRPr="000077FB" w:rsidSect="006073E4">
      <w:pgSz w:w="11906" w:h="16838" w:code="9"/>
      <w:pgMar w:top="1134" w:right="1134" w:bottom="1134" w:left="1134" w:header="851" w:footer="992" w:gutter="0"/>
      <w:cols w:space="425"/>
      <w:docGrid w:type="linesAndChars" w:linePitch="485"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F1F" w:rsidRDefault="001B5F1F" w:rsidP="00B045D0">
      <w:r>
        <w:separator/>
      </w:r>
    </w:p>
  </w:endnote>
  <w:endnote w:type="continuationSeparator" w:id="0">
    <w:p w:rsidR="001B5F1F" w:rsidRDefault="001B5F1F" w:rsidP="00B04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F1F" w:rsidRDefault="001B5F1F" w:rsidP="00B045D0">
      <w:r>
        <w:separator/>
      </w:r>
    </w:p>
  </w:footnote>
  <w:footnote w:type="continuationSeparator" w:id="0">
    <w:p w:rsidR="001B5F1F" w:rsidRDefault="001B5F1F" w:rsidP="00B045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bordersDoNotSurroundHeader/>
  <w:bordersDoNotSurroundFooter/>
  <w:defaultTabStop w:val="840"/>
  <w:drawingGridHorizontalSpacing w:val="241"/>
  <w:drawingGridVerticalSpacing w:val="4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5D0"/>
    <w:rsid w:val="00003B7E"/>
    <w:rsid w:val="000077FB"/>
    <w:rsid w:val="00014E8A"/>
    <w:rsid w:val="00016B0C"/>
    <w:rsid w:val="00050A6E"/>
    <w:rsid w:val="00070ABB"/>
    <w:rsid w:val="00071FCF"/>
    <w:rsid w:val="00082D8C"/>
    <w:rsid w:val="000912BA"/>
    <w:rsid w:val="000B3671"/>
    <w:rsid w:val="000B3DBD"/>
    <w:rsid w:val="000B7C11"/>
    <w:rsid w:val="000B7D50"/>
    <w:rsid w:val="000E06B5"/>
    <w:rsid w:val="000F02CB"/>
    <w:rsid w:val="000F2646"/>
    <w:rsid w:val="00107FEA"/>
    <w:rsid w:val="00112890"/>
    <w:rsid w:val="00112E45"/>
    <w:rsid w:val="001428E2"/>
    <w:rsid w:val="001567A4"/>
    <w:rsid w:val="00174DD3"/>
    <w:rsid w:val="00176AE7"/>
    <w:rsid w:val="00196816"/>
    <w:rsid w:val="001B5F1F"/>
    <w:rsid w:val="001C3F97"/>
    <w:rsid w:val="001D10C3"/>
    <w:rsid w:val="001F5083"/>
    <w:rsid w:val="00200694"/>
    <w:rsid w:val="00231B33"/>
    <w:rsid w:val="0025053D"/>
    <w:rsid w:val="0026080B"/>
    <w:rsid w:val="0026538E"/>
    <w:rsid w:val="002D05C7"/>
    <w:rsid w:val="00312047"/>
    <w:rsid w:val="0032168E"/>
    <w:rsid w:val="0032503E"/>
    <w:rsid w:val="00333C71"/>
    <w:rsid w:val="00337E7F"/>
    <w:rsid w:val="00346040"/>
    <w:rsid w:val="00383864"/>
    <w:rsid w:val="003B786F"/>
    <w:rsid w:val="003C2523"/>
    <w:rsid w:val="003D3660"/>
    <w:rsid w:val="003F13CD"/>
    <w:rsid w:val="003F2AA2"/>
    <w:rsid w:val="00406B08"/>
    <w:rsid w:val="00451ED1"/>
    <w:rsid w:val="00453BE3"/>
    <w:rsid w:val="00460B87"/>
    <w:rsid w:val="0046526C"/>
    <w:rsid w:val="004C036F"/>
    <w:rsid w:val="004E155C"/>
    <w:rsid w:val="004E4E3E"/>
    <w:rsid w:val="004E7818"/>
    <w:rsid w:val="004F5B43"/>
    <w:rsid w:val="00503AE7"/>
    <w:rsid w:val="005101EE"/>
    <w:rsid w:val="00515E31"/>
    <w:rsid w:val="005301AA"/>
    <w:rsid w:val="005303C0"/>
    <w:rsid w:val="005304BB"/>
    <w:rsid w:val="00566AEA"/>
    <w:rsid w:val="00587501"/>
    <w:rsid w:val="005F0BDC"/>
    <w:rsid w:val="005F780F"/>
    <w:rsid w:val="005F7E53"/>
    <w:rsid w:val="006037E6"/>
    <w:rsid w:val="006073E4"/>
    <w:rsid w:val="00614F1D"/>
    <w:rsid w:val="00621D9D"/>
    <w:rsid w:val="00641329"/>
    <w:rsid w:val="00686228"/>
    <w:rsid w:val="00686321"/>
    <w:rsid w:val="0069674E"/>
    <w:rsid w:val="0069721A"/>
    <w:rsid w:val="006B793D"/>
    <w:rsid w:val="006B7F56"/>
    <w:rsid w:val="007007CB"/>
    <w:rsid w:val="00723507"/>
    <w:rsid w:val="0076599B"/>
    <w:rsid w:val="007738AF"/>
    <w:rsid w:val="0078313A"/>
    <w:rsid w:val="00797211"/>
    <w:rsid w:val="007A5309"/>
    <w:rsid w:val="007C2B7A"/>
    <w:rsid w:val="007C6D1E"/>
    <w:rsid w:val="007D1F09"/>
    <w:rsid w:val="007D3A55"/>
    <w:rsid w:val="007E1B88"/>
    <w:rsid w:val="007F0257"/>
    <w:rsid w:val="008076F2"/>
    <w:rsid w:val="0081770F"/>
    <w:rsid w:val="00823AC0"/>
    <w:rsid w:val="00845101"/>
    <w:rsid w:val="008638B7"/>
    <w:rsid w:val="008A4E15"/>
    <w:rsid w:val="008D14E1"/>
    <w:rsid w:val="008D4B53"/>
    <w:rsid w:val="008E32FE"/>
    <w:rsid w:val="008E68D3"/>
    <w:rsid w:val="008F319C"/>
    <w:rsid w:val="009135AC"/>
    <w:rsid w:val="00920FD5"/>
    <w:rsid w:val="0093499C"/>
    <w:rsid w:val="009624F7"/>
    <w:rsid w:val="00981277"/>
    <w:rsid w:val="00992DBD"/>
    <w:rsid w:val="0099758E"/>
    <w:rsid w:val="009D66B3"/>
    <w:rsid w:val="00A073D6"/>
    <w:rsid w:val="00A50E01"/>
    <w:rsid w:val="00A50E47"/>
    <w:rsid w:val="00A54F74"/>
    <w:rsid w:val="00A5644E"/>
    <w:rsid w:val="00A62F05"/>
    <w:rsid w:val="00A67439"/>
    <w:rsid w:val="00A83DCE"/>
    <w:rsid w:val="00A969E2"/>
    <w:rsid w:val="00AA126E"/>
    <w:rsid w:val="00AA3972"/>
    <w:rsid w:val="00AB7E42"/>
    <w:rsid w:val="00AC5470"/>
    <w:rsid w:val="00AD4B11"/>
    <w:rsid w:val="00AE644E"/>
    <w:rsid w:val="00AF551A"/>
    <w:rsid w:val="00B045D0"/>
    <w:rsid w:val="00B13B5C"/>
    <w:rsid w:val="00B314A7"/>
    <w:rsid w:val="00B435B7"/>
    <w:rsid w:val="00B535F3"/>
    <w:rsid w:val="00B57AD5"/>
    <w:rsid w:val="00B90739"/>
    <w:rsid w:val="00B90DC1"/>
    <w:rsid w:val="00B979CB"/>
    <w:rsid w:val="00BA3AA1"/>
    <w:rsid w:val="00BB7A68"/>
    <w:rsid w:val="00BC1B05"/>
    <w:rsid w:val="00C04B85"/>
    <w:rsid w:val="00C17747"/>
    <w:rsid w:val="00C35CD3"/>
    <w:rsid w:val="00C5064A"/>
    <w:rsid w:val="00C6541A"/>
    <w:rsid w:val="00C82FDE"/>
    <w:rsid w:val="00C83819"/>
    <w:rsid w:val="00C93FA5"/>
    <w:rsid w:val="00C97645"/>
    <w:rsid w:val="00CA6FC3"/>
    <w:rsid w:val="00CB4F81"/>
    <w:rsid w:val="00CC005A"/>
    <w:rsid w:val="00CD3CCB"/>
    <w:rsid w:val="00D45284"/>
    <w:rsid w:val="00D51A83"/>
    <w:rsid w:val="00D56E0A"/>
    <w:rsid w:val="00D74BC5"/>
    <w:rsid w:val="00D7631D"/>
    <w:rsid w:val="00D81C09"/>
    <w:rsid w:val="00D85475"/>
    <w:rsid w:val="00DD59D1"/>
    <w:rsid w:val="00DF26ED"/>
    <w:rsid w:val="00E077D1"/>
    <w:rsid w:val="00E11166"/>
    <w:rsid w:val="00E143E5"/>
    <w:rsid w:val="00E2692C"/>
    <w:rsid w:val="00E341E9"/>
    <w:rsid w:val="00E356FE"/>
    <w:rsid w:val="00E4781B"/>
    <w:rsid w:val="00E577E5"/>
    <w:rsid w:val="00E6479C"/>
    <w:rsid w:val="00E844FE"/>
    <w:rsid w:val="00E87906"/>
    <w:rsid w:val="00E96184"/>
    <w:rsid w:val="00EA3DAA"/>
    <w:rsid w:val="00EE0519"/>
    <w:rsid w:val="00EF1A6C"/>
    <w:rsid w:val="00EF50A3"/>
    <w:rsid w:val="00F02228"/>
    <w:rsid w:val="00F20BCA"/>
    <w:rsid w:val="00F227B2"/>
    <w:rsid w:val="00F313BC"/>
    <w:rsid w:val="00F94DE7"/>
    <w:rsid w:val="00FA7281"/>
    <w:rsid w:val="00FB0F75"/>
    <w:rsid w:val="00FD3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113A3D"/>
  <w15:docId w15:val="{1D6F07C1-3FC8-4269-AED4-C9CE8441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284"/>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45D0"/>
    <w:pPr>
      <w:tabs>
        <w:tab w:val="center" w:pos="4252"/>
        <w:tab w:val="right" w:pos="8504"/>
      </w:tabs>
      <w:snapToGrid w:val="0"/>
    </w:pPr>
  </w:style>
  <w:style w:type="character" w:customStyle="1" w:styleId="a4">
    <w:name w:val="ヘッダー (文字)"/>
    <w:basedOn w:val="a0"/>
    <w:link w:val="a3"/>
    <w:uiPriority w:val="99"/>
    <w:rsid w:val="00B045D0"/>
    <w:rPr>
      <w:kern w:val="2"/>
      <w:sz w:val="22"/>
      <w:szCs w:val="24"/>
    </w:rPr>
  </w:style>
  <w:style w:type="paragraph" w:styleId="a5">
    <w:name w:val="footer"/>
    <w:basedOn w:val="a"/>
    <w:link w:val="a6"/>
    <w:uiPriority w:val="99"/>
    <w:unhideWhenUsed/>
    <w:rsid w:val="00B045D0"/>
    <w:pPr>
      <w:tabs>
        <w:tab w:val="center" w:pos="4252"/>
        <w:tab w:val="right" w:pos="8504"/>
      </w:tabs>
      <w:snapToGrid w:val="0"/>
    </w:pPr>
  </w:style>
  <w:style w:type="character" w:customStyle="1" w:styleId="a6">
    <w:name w:val="フッター (文字)"/>
    <w:basedOn w:val="a0"/>
    <w:link w:val="a5"/>
    <w:uiPriority w:val="99"/>
    <w:rsid w:val="00B045D0"/>
    <w:rPr>
      <w:kern w:val="2"/>
      <w:sz w:val="22"/>
      <w:szCs w:val="24"/>
    </w:rPr>
  </w:style>
  <w:style w:type="character" w:styleId="a7">
    <w:name w:val="annotation reference"/>
    <w:basedOn w:val="a0"/>
    <w:uiPriority w:val="99"/>
    <w:semiHidden/>
    <w:unhideWhenUsed/>
    <w:rsid w:val="0026080B"/>
    <w:rPr>
      <w:sz w:val="18"/>
      <w:szCs w:val="18"/>
    </w:rPr>
  </w:style>
  <w:style w:type="paragraph" w:styleId="a8">
    <w:name w:val="annotation text"/>
    <w:basedOn w:val="a"/>
    <w:link w:val="a9"/>
    <w:uiPriority w:val="99"/>
    <w:semiHidden/>
    <w:unhideWhenUsed/>
    <w:rsid w:val="0026080B"/>
    <w:pPr>
      <w:jc w:val="left"/>
    </w:pPr>
  </w:style>
  <w:style w:type="character" w:customStyle="1" w:styleId="a9">
    <w:name w:val="コメント文字列 (文字)"/>
    <w:basedOn w:val="a0"/>
    <w:link w:val="a8"/>
    <w:uiPriority w:val="99"/>
    <w:semiHidden/>
    <w:rsid w:val="0026080B"/>
    <w:rPr>
      <w:kern w:val="2"/>
      <w:sz w:val="22"/>
      <w:szCs w:val="24"/>
    </w:rPr>
  </w:style>
  <w:style w:type="paragraph" w:styleId="aa">
    <w:name w:val="annotation subject"/>
    <w:basedOn w:val="a8"/>
    <w:next w:val="a8"/>
    <w:link w:val="ab"/>
    <w:uiPriority w:val="99"/>
    <w:semiHidden/>
    <w:unhideWhenUsed/>
    <w:rsid w:val="0026080B"/>
    <w:rPr>
      <w:b/>
      <w:bCs/>
    </w:rPr>
  </w:style>
  <w:style w:type="character" w:customStyle="1" w:styleId="ab">
    <w:name w:val="コメント内容 (文字)"/>
    <w:basedOn w:val="a9"/>
    <w:link w:val="aa"/>
    <w:uiPriority w:val="99"/>
    <w:semiHidden/>
    <w:rsid w:val="0026080B"/>
    <w:rPr>
      <w:b/>
      <w:bCs/>
      <w:kern w:val="2"/>
      <w:sz w:val="22"/>
      <w:szCs w:val="24"/>
    </w:rPr>
  </w:style>
  <w:style w:type="paragraph" w:styleId="ac">
    <w:name w:val="Balloon Text"/>
    <w:basedOn w:val="a"/>
    <w:link w:val="ad"/>
    <w:uiPriority w:val="99"/>
    <w:semiHidden/>
    <w:unhideWhenUsed/>
    <w:rsid w:val="0026080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6080B"/>
    <w:rPr>
      <w:rFonts w:asciiTheme="majorHAnsi" w:eastAsiaTheme="majorEastAsia" w:hAnsiTheme="majorHAnsi" w:cstheme="majorBidi"/>
      <w:kern w:val="2"/>
      <w:sz w:val="18"/>
      <w:szCs w:val="18"/>
    </w:rPr>
  </w:style>
  <w:style w:type="table" w:styleId="ae">
    <w:name w:val="Table Grid"/>
    <w:basedOn w:val="a1"/>
    <w:uiPriority w:val="59"/>
    <w:rsid w:val="00E87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EA3DAA"/>
    <w:pPr>
      <w:jc w:val="center"/>
    </w:pPr>
    <w:rPr>
      <w:rFonts w:ascii="ＭＳ 明朝" w:hAnsi="ＭＳ 明朝"/>
      <w:sz w:val="24"/>
    </w:rPr>
  </w:style>
  <w:style w:type="character" w:customStyle="1" w:styleId="af0">
    <w:name w:val="記 (文字)"/>
    <w:basedOn w:val="a0"/>
    <w:link w:val="af"/>
    <w:uiPriority w:val="99"/>
    <w:rsid w:val="00EA3DAA"/>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9D5D9-6145-49F3-9946-BBEBC3E6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2</Words>
  <Characters>36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児童福祉施設設置認可要綱</vt:lpstr>
    </vt:vector>
  </TitlesOfParts>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dc:creator>
  <cp:lastModifiedBy>荒井　裕二</cp:lastModifiedBy>
  <cp:revision>7</cp:revision>
  <cp:lastPrinted>2017-02-10T04:22:00Z</cp:lastPrinted>
  <dcterms:created xsi:type="dcterms:W3CDTF">2017-02-10T05:29:00Z</dcterms:created>
  <dcterms:modified xsi:type="dcterms:W3CDTF">2023-11-17T04:10:00Z</dcterms:modified>
</cp:coreProperties>
</file>